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绘技术规范与客户投诉管理及纠纷处理典型案例评价  第3卷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绘技术规范与客户投诉管理及纠纷处理典型案例评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71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房产测绘技术规范与客户投诉管理及纠纷处理典型案例评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